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1D0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SENATE OF THE STATE OF SOUTH CAROLINA UPON THE DEATH OF ERNEST SURGINER</w:t>
      </w:r>
      <w:r w:rsidR="0025189D">
        <w:t xml:space="preserve">, </w:t>
      </w:r>
      <w:r w:rsidR="00117FA5">
        <w:t>SR.</w:t>
      </w:r>
      <w:r w:rsidR="0025189D">
        <w:t xml:space="preserve">, </w:t>
      </w:r>
      <w:r>
        <w:t xml:space="preserve">OF RICHLAND COUNTY, AND TO EXTEND THEIR DEEPEST SYMPATHY TO HIS MANY FRIENDS AND </w:t>
      </w:r>
      <w:r w:rsidR="0025189D">
        <w:t xml:space="preserve">HIS LARGE AND LOVING </w:t>
      </w:r>
      <w:r>
        <w:t>FAMILY</w:t>
      </w:r>
      <w:r w:rsidR="00652841">
        <w:t>.</w:t>
      </w: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7F7D" w:rsidRDefault="00FB7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were saddened to hear </w:t>
      </w:r>
      <w:r w:rsidR="0082263D">
        <w:t>that</w:t>
      </w:r>
      <w:r>
        <w:t xml:space="preserve"> Ernest Surginer</w:t>
      </w:r>
      <w:r w:rsidR="0025189D">
        <w:t xml:space="preserve">, </w:t>
      </w:r>
      <w:r w:rsidR="00117FA5">
        <w:t>Sr.</w:t>
      </w:r>
      <w:r w:rsidR="0025189D">
        <w:t>,</w:t>
      </w:r>
      <w:r w:rsidR="0082263D">
        <w:t xml:space="preserve"> affectionately known as “Baby Ruth” or “Babe,” passed from our presence into eternity </w:t>
      </w:r>
      <w:r>
        <w:t>on July 7, 2009, at the age of eighty; and</w:t>
      </w:r>
    </w:p>
    <w:p w:rsidR="00FB7F7D" w:rsidRDefault="00FB7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to Florence Singleton and the late Mitchell Ernest Surginer on May 22, 1929, he was educated in public schools in Richland County and joined the United States Army after he completed school, serving his country with pride; and</w:t>
      </w: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45, </w:t>
      </w:r>
      <w:r w:rsidR="0082263D">
        <w:t xml:space="preserve">he </w:t>
      </w:r>
      <w:r>
        <w:t>married his beloved Dorothy Mae Brannon, and together they r</w:t>
      </w:r>
      <w:r w:rsidR="0082263D">
        <w:t>eare</w:t>
      </w:r>
      <w:r>
        <w:t xml:space="preserve">d seven fine children, who blessed them with </w:t>
      </w:r>
      <w:r w:rsidR="00D55415">
        <w:t>a host of adoring grandchildren,</w:t>
      </w:r>
      <w:r>
        <w:t xml:space="preserve"> </w:t>
      </w:r>
      <w:r w:rsidR="0082263D">
        <w:t>great</w:t>
      </w:r>
      <w:r w:rsidR="00D55415">
        <w:noBreakHyphen/>
      </w:r>
      <w:r w:rsidR="0082263D">
        <w:t>grandchildren, and great</w:t>
      </w:r>
      <w:r w:rsidR="00D55415">
        <w:noBreakHyphen/>
      </w:r>
      <w:r w:rsidR="0082263D">
        <w:t>great</w:t>
      </w:r>
      <w:r w:rsidR="00D55415">
        <w:noBreakHyphen/>
      </w:r>
      <w:r w:rsidR="0082263D">
        <w:t>grandchildren</w:t>
      </w:r>
      <w:r w:rsidR="00D55415">
        <w:t>;</w:t>
      </w:r>
      <w:r w:rsidR="0082263D">
        <w:t xml:space="preserve"> </w:t>
      </w:r>
      <w:r>
        <w:t>and</w:t>
      </w: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mployment in state government spanned over forty years of service</w:t>
      </w:r>
      <w:r w:rsidR="00D55415">
        <w:t xml:space="preserve"> before his retirement in 1992,</w:t>
      </w:r>
      <w:r>
        <w:t xml:space="preserve"> and he was well known for his work ethic, outgoing personality, and integrity; and</w:t>
      </w:r>
    </w:p>
    <w:p w:rsidR="00720B0C"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841" w:rsidRDefault="0072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91D09">
        <w:t xml:space="preserve"> </w:t>
      </w:r>
      <w:r>
        <w:t>he w</w:t>
      </w:r>
      <w:r w:rsidR="00652841">
        <w:t>as</w:t>
      </w:r>
      <w:r>
        <w:t xml:space="preserve"> a member of Sidney Park Christian Methodist Episcopal Church from an early age</w:t>
      </w:r>
      <w:r w:rsidR="00652841">
        <w:t xml:space="preserve"> and was a longtime, active, and dedicated member of the steward board in that church; and</w:t>
      </w:r>
    </w:p>
    <w:p w:rsidR="00652841" w:rsidRDefault="00652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09" w:rsidRDefault="00652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w:t>
      </w:r>
      <w:r w:rsidR="0082263D">
        <w:t>Senate</w:t>
      </w:r>
      <w:r>
        <w:t xml:space="preserve"> are grateful for the life and legacy of Ernest Surginer, </w:t>
      </w:r>
      <w:r w:rsidR="00117FA5">
        <w:t>Sr.</w:t>
      </w:r>
      <w:r>
        <w:t>, who gave unselfishly of himself to family members and friends and was a model of kindness, enthusiasm, and forgiveness</w:t>
      </w:r>
      <w:r w:rsidR="00C91D09">
        <w:t>.  Now, therefore,</w:t>
      </w: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55415">
        <w:t xml:space="preserve">the members of the South Carolina Senate, by this resolution, </w:t>
      </w:r>
      <w:r w:rsidR="0025189D">
        <w:t>express the</w:t>
      </w:r>
      <w:r w:rsidR="00D55415">
        <w:t>ir</w:t>
      </w:r>
      <w:r w:rsidR="0025189D">
        <w:t xml:space="preserve"> sincere sorrow upon the death of Ernest Surginer, </w:t>
      </w:r>
      <w:r w:rsidR="00117FA5">
        <w:t>Sr.</w:t>
      </w:r>
      <w:r w:rsidR="0025189D">
        <w:t>, of Richland County, and extend their deepest sympathy to his many friends and his large and loving family</w:t>
      </w:r>
      <w:r>
        <w:t>.</w:t>
      </w:r>
    </w:p>
    <w:p w:rsidR="00C91D09"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1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25189D">
        <w:t xml:space="preserve">the family of Ernest Surginer, </w:t>
      </w:r>
      <w:r w:rsidR="00117FA5">
        <w:t>Sr.</w:t>
      </w:r>
    </w:p>
    <w:p w:rsidR="00A40D57" w:rsidRDefault="00D554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0D57" w:rsidRDefault="00A40D57" w:rsidP="00A40D57">
      <w:pPr>
        <w:suppressAutoHyphens/>
      </w:pPr>
    </w:p>
    <w:sectPr w:rsidR="00A40D57" w:rsidSect="00A40D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63D" w:rsidRDefault="0082263D" w:rsidP="009F0C77">
      <w:r>
        <w:separator/>
      </w:r>
    </w:p>
  </w:endnote>
  <w:endnote w:type="continuationSeparator" w:id="0">
    <w:p w:rsidR="0082263D" w:rsidRDefault="008226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54EA37-9890-4077-B717-0CB69C96A201}"/>
    <w:embedBold r:id="rId2" w:fontKey="{48B3B9F5-810A-411D-AA6A-D225F9C30A20}"/>
  </w:font>
  <w:font w:name="Calibri">
    <w:panose1 w:val="020F0502020204030204"/>
    <w:charset w:val="00"/>
    <w:family w:val="swiss"/>
    <w:pitch w:val="variable"/>
    <w:sig w:usb0="A00002EF" w:usb1="4000207B" w:usb2="00000000" w:usb3="00000000" w:csb0="0000009F" w:csb1="00000000"/>
    <w:embedRegular r:id="rId3" w:fontKey="{101B6DCC-BBD0-420E-B140-A42FDF8E5AA0}"/>
  </w:font>
  <w:font w:name="Tahoma">
    <w:panose1 w:val="020B0604030504040204"/>
    <w:charset w:val="00"/>
    <w:family w:val="swiss"/>
    <w:pitch w:val="variable"/>
    <w:sig w:usb0="61002A87" w:usb1="80000000" w:usb2="00000008" w:usb3="00000000" w:csb0="000101FF" w:csb1="00000000"/>
    <w:embedRegular r:id="rId4" w:fontKey="{7BB86518-ECFF-4510-97F5-61B41F294D0F}"/>
  </w:font>
  <w:font w:name="Cambria">
    <w:panose1 w:val="02040503050406030204"/>
    <w:charset w:val="00"/>
    <w:family w:val="roman"/>
    <w:pitch w:val="variable"/>
    <w:sig w:usb0="A00002EF" w:usb1="4000004B" w:usb2="00000000" w:usb3="00000000" w:csb0="0000009F" w:csb1="00000000"/>
    <w:embedRegular r:id="rId5" w:fontKey="{8009F7D6-871D-47E7-86F3-91C12BEB01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32" w:rsidRPr="00A40D57" w:rsidRDefault="00A40D57" w:rsidP="00A40D57">
    <w:pPr>
      <w:pStyle w:val="Footer"/>
      <w:tabs>
        <w:tab w:val="clear" w:pos="4680"/>
        <w:tab w:val="clear" w:pos="9360"/>
        <w:tab w:val="center" w:pos="2995"/>
      </w:tabs>
      <w:spacing w:before="120"/>
    </w:pPr>
    <w:r>
      <w:t>[11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63D" w:rsidRDefault="0082263D" w:rsidP="009F0C77">
      <w:r>
        <w:separator/>
      </w:r>
    </w:p>
  </w:footnote>
  <w:footnote w:type="continuationSeparator" w:id="0">
    <w:p w:rsidR="0082263D" w:rsidRDefault="008226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11DW10"/>
    <w:docVar w:name="CoverBillType" w:val="r"/>
    <w:docVar w:name="docpath" w:val="L:\Council\bills\GM\24411DW10.DOCX"/>
    <w:docVar w:name="dvBillNumber" w:val="1100"/>
    <w:docVar w:name="dvBillNumberPrefix" w:val="S. "/>
    <w:docVar w:name="dvOriginalBody" w:val="Senate"/>
    <w:docVar w:name="dvSteno" w:val="GM"/>
    <w:docVar w:name="NameofBody" w:val="s"/>
    <w:docVar w:name="vgroup2" w:val="Council"/>
  </w:docVars>
  <w:rsids>
    <w:rsidRoot w:val="007D1E07"/>
    <w:rsid w:val="00026C9A"/>
    <w:rsid w:val="000965A1"/>
    <w:rsid w:val="000C0FEF"/>
    <w:rsid w:val="000E1785"/>
    <w:rsid w:val="001023A4"/>
    <w:rsid w:val="0010776B"/>
    <w:rsid w:val="00117FA5"/>
    <w:rsid w:val="00133E66"/>
    <w:rsid w:val="00134ACF"/>
    <w:rsid w:val="00144E15"/>
    <w:rsid w:val="001A4A62"/>
    <w:rsid w:val="001A681E"/>
    <w:rsid w:val="001D08F2"/>
    <w:rsid w:val="002037CA"/>
    <w:rsid w:val="002047A2"/>
    <w:rsid w:val="002321B6"/>
    <w:rsid w:val="0023696B"/>
    <w:rsid w:val="00250967"/>
    <w:rsid w:val="0025189D"/>
    <w:rsid w:val="002759C5"/>
    <w:rsid w:val="00277DEE"/>
    <w:rsid w:val="00280D88"/>
    <w:rsid w:val="00294ABE"/>
    <w:rsid w:val="002A3EB4"/>
    <w:rsid w:val="00325348"/>
    <w:rsid w:val="00393688"/>
    <w:rsid w:val="003D411E"/>
    <w:rsid w:val="003E3C1E"/>
    <w:rsid w:val="003E6148"/>
    <w:rsid w:val="00400EAA"/>
    <w:rsid w:val="0041760A"/>
    <w:rsid w:val="00445B7A"/>
    <w:rsid w:val="004809EE"/>
    <w:rsid w:val="00511EE9"/>
    <w:rsid w:val="00521E00"/>
    <w:rsid w:val="00577C6C"/>
    <w:rsid w:val="0058501B"/>
    <w:rsid w:val="006215AA"/>
    <w:rsid w:val="006340D9"/>
    <w:rsid w:val="00643B8E"/>
    <w:rsid w:val="00652841"/>
    <w:rsid w:val="00665EBC"/>
    <w:rsid w:val="0069470D"/>
    <w:rsid w:val="006A476C"/>
    <w:rsid w:val="006C6A93"/>
    <w:rsid w:val="006E02F9"/>
    <w:rsid w:val="00720B0C"/>
    <w:rsid w:val="00753C04"/>
    <w:rsid w:val="00756946"/>
    <w:rsid w:val="00757F80"/>
    <w:rsid w:val="00771EEC"/>
    <w:rsid w:val="00786819"/>
    <w:rsid w:val="007A325A"/>
    <w:rsid w:val="007D1E07"/>
    <w:rsid w:val="007F1523"/>
    <w:rsid w:val="007F509E"/>
    <w:rsid w:val="007F5799"/>
    <w:rsid w:val="007F6947"/>
    <w:rsid w:val="0082263D"/>
    <w:rsid w:val="00872729"/>
    <w:rsid w:val="008F4429"/>
    <w:rsid w:val="009352BB"/>
    <w:rsid w:val="00990668"/>
    <w:rsid w:val="009B00E9"/>
    <w:rsid w:val="009F0C77"/>
    <w:rsid w:val="009F4DD1"/>
    <w:rsid w:val="00A40D57"/>
    <w:rsid w:val="00A64E80"/>
    <w:rsid w:val="00A741D9"/>
    <w:rsid w:val="00A9741D"/>
    <w:rsid w:val="00AD4B17"/>
    <w:rsid w:val="00B26FA6"/>
    <w:rsid w:val="00B741CB"/>
    <w:rsid w:val="00B934F3"/>
    <w:rsid w:val="00BA4A49"/>
    <w:rsid w:val="00BB6347"/>
    <w:rsid w:val="00BD2134"/>
    <w:rsid w:val="00C038D8"/>
    <w:rsid w:val="00C045DD"/>
    <w:rsid w:val="00C3136F"/>
    <w:rsid w:val="00C3483A"/>
    <w:rsid w:val="00C56B32"/>
    <w:rsid w:val="00C74E9D"/>
    <w:rsid w:val="00C82FD3"/>
    <w:rsid w:val="00C91D09"/>
    <w:rsid w:val="00CC6B7B"/>
    <w:rsid w:val="00CD3619"/>
    <w:rsid w:val="00CF4447"/>
    <w:rsid w:val="00D405E7"/>
    <w:rsid w:val="00D41D56"/>
    <w:rsid w:val="00D55415"/>
    <w:rsid w:val="00D6260D"/>
    <w:rsid w:val="00D6662B"/>
    <w:rsid w:val="00D95E2F"/>
    <w:rsid w:val="00D970A9"/>
    <w:rsid w:val="00DB3AC0"/>
    <w:rsid w:val="00DE68F0"/>
    <w:rsid w:val="00DF3845"/>
    <w:rsid w:val="00DF7E17"/>
    <w:rsid w:val="00EB00A2"/>
    <w:rsid w:val="00EB1BF3"/>
    <w:rsid w:val="00EF261C"/>
    <w:rsid w:val="00EF3EEE"/>
    <w:rsid w:val="00F149A7"/>
    <w:rsid w:val="00F50BAF"/>
    <w:rsid w:val="00F52C10"/>
    <w:rsid w:val="00F81FFD"/>
    <w:rsid w:val="00F85228"/>
    <w:rsid w:val="00FB6773"/>
    <w:rsid w:val="00FB7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2841"/>
    <w:rPr>
      <w:rFonts w:ascii="Tahoma" w:hAnsi="Tahoma" w:cs="Tahoma"/>
      <w:sz w:val="16"/>
      <w:szCs w:val="16"/>
    </w:rPr>
  </w:style>
  <w:style w:type="character" w:customStyle="1" w:styleId="BalloonTextChar">
    <w:name w:val="Balloon Text Char"/>
    <w:basedOn w:val="DefaultParagraphFont"/>
    <w:link w:val="BalloonText"/>
    <w:uiPriority w:val="99"/>
    <w:semiHidden/>
    <w:rsid w:val="006528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2811-9ABB-4354-8A9C-45F44DDD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20T16:34:00Z</cp:lastPrinted>
  <dcterms:created xsi:type="dcterms:W3CDTF">2010-01-26T17:38:00Z</dcterms:created>
  <dcterms:modified xsi:type="dcterms:W3CDTF">2010-01-26T17:38:00Z</dcterms:modified>
</cp:coreProperties>
</file>